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046E88D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360477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</w:t>
      </w:r>
      <w:r w:rsidR="007510E3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434650D6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7B97FA9B" w14:textId="77777777"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1075F67C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4C2475DD"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0604F51" w14:textId="77777777"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14:paraId="526315A2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14:paraId="3E41C058" w14:textId="2DCA855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14:paraId="7A90DBD0" w14:textId="4D6A1D37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>: [OU</w:t>
      </w:r>
      <w:r w:rsidR="009A2F03">
        <w:rPr>
          <w:rFonts w:ascii="Arial" w:hAnsi="Arial" w:cs="Arial"/>
          <w:sz w:val="20"/>
        </w:rPr>
        <w:t xml:space="preserve"> </w:t>
      </w:r>
      <w:r w:rsidRPr="0014221E">
        <w:rPr>
          <w:rFonts w:ascii="Arial" w:hAnsi="Arial" w:cs="Arial"/>
          <w:sz w:val="20"/>
        </w:rPr>
        <w:t xml:space="preserve">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14221E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14:paraId="346DAEE2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14:paraId="04B0889D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14:paraId="0375A403" w14:textId="7AEFB32C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14:paraId="5269228B" w14:textId="58B9AA46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14:paraId="54A2D669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434875B5" w14:textId="65C6330B" w:rsidR="00EE0AC9" w:rsidRPr="007510E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DD873B3" w14:textId="77777777" w:rsidR="003A3920" w:rsidRDefault="003A3920" w:rsidP="00EE0AC9">
      <w:pPr>
        <w:jc w:val="both"/>
        <w:rPr>
          <w:rFonts w:ascii="Arial" w:hAnsi="Arial" w:cs="Arial"/>
          <w:sz w:val="20"/>
        </w:rPr>
      </w:pPr>
    </w:p>
    <w:p w14:paraId="03DB76CB" w14:textId="7B4F212B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C51CD6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C51CD6">
        <w:rPr>
          <w:rFonts w:ascii="Arial" w:hAnsi="Arial" w:cs="Arial"/>
          <w:color w:val="000000"/>
          <w:sz w:val="20"/>
        </w:rPr>
        <w:t>1.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C51CD6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1568F848" w14:textId="77777777"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14:paraId="77098DE9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49626D8" w14:textId="77777777"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14:paraId="2B96EBD6" w14:textId="7FA1113F" w:rsidR="007A0135" w:rsidRPr="008D174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 </w:t>
      </w:r>
      <w:r w:rsidRPr="003A3920">
        <w:rPr>
          <w:rFonts w:ascii="Arial" w:hAnsi="Arial" w:cs="Arial"/>
          <w:color w:val="000000"/>
          <w:sz w:val="20"/>
        </w:rPr>
        <w:t>X</w:t>
      </w:r>
      <w:r>
        <w:rPr>
          <w:rFonts w:ascii="Arial" w:hAnsi="Arial" w:cs="Arial"/>
          <w:color w:val="000000"/>
          <w:sz w:val="20"/>
        </w:rPr>
        <w:t>X]</w:t>
      </w:r>
    </w:p>
    <w:p w14:paraId="57E237EC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1C884801" w14:textId="77777777" w:rsidR="003D3CD6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333F1E17" w14:textId="77777777"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281EED78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  <w:bookmarkEnd w:id="1"/>
    </w:p>
    <w:p w14:paraId="0EC3AA77" w14:textId="77777777"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61BF7A56" w14:textId="611F9F70" w:rsidR="00EE0AC9" w:rsidRPr="007510E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7510E3" w:rsidRPr="007510E3">
        <w:rPr>
          <w:rFonts w:ascii="Ubuntu" w:hAnsi="Ubuntu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9C514C8" w14:textId="77777777"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2F141152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C51CD6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C51CD6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C51CD6">
        <w:rPr>
          <w:rFonts w:ascii="Arial" w:hAnsi="Arial" w:cs="Arial"/>
          <w:color w:val="000000"/>
          <w:sz w:val="20"/>
        </w:rPr>
        <w:t>12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C51CD6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6A16C2BB" w14:textId="3DF43CF7" w:rsidR="00C51CD6" w:rsidRPr="00C51CD6" w:rsidRDefault="004F0C93" w:rsidP="00C51CD6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0DA78C7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1BA32EF4" w14:textId="5E4D08F3" w:rsidR="00C51CD6" w:rsidRDefault="00C51CD6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4C5D48F7" w14:textId="77777777" w:rsidR="00C51CD6" w:rsidRDefault="00C51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27855901" w14:textId="71F23B74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7510E3">
        <w:rPr>
          <w:rFonts w:ascii="Arial" w:hAnsi="Arial" w:cs="Arial"/>
          <w:b/>
          <w:bCs/>
          <w:sz w:val="20"/>
        </w:rPr>
        <w:t>C</w:t>
      </w:r>
      <w:r w:rsidR="00EE0AC9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5E7B632" w14:textId="153467C7" w:rsidR="00EE0AC9" w:rsidRPr="007510E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3E670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CD59655" w14:textId="77777777" w:rsidR="00C51CD6" w:rsidRDefault="00C51CD6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8584DC9" w14:textId="5C9A7963" w:rsidR="004F0C93" w:rsidRPr="00C51CD6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C51CD6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C51CD6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C51CD6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7510E3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C51CD6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C51CD6">
        <w:rPr>
          <w:rFonts w:ascii="Arial" w:hAnsi="Arial" w:cs="Arial"/>
          <w:color w:val="000000"/>
          <w:sz w:val="20"/>
        </w:rPr>
        <w:t>)</w:t>
      </w:r>
    </w:p>
    <w:p w14:paraId="4EACF694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44F35A5F" w14:textId="167DF9D7" w:rsidR="00C51CD6" w:rsidRPr="007510E3" w:rsidRDefault="004F0C93" w:rsidP="007510E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D6A7CF9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52CE91CA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189E69F4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053796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765D843" w14:textId="02D74408"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</w:t>
      </w:r>
      <w:r w:rsidR="00C51CD6">
        <w:rPr>
          <w:rFonts w:ascii="Arial" w:hAnsi="Arial" w:cs="Arial"/>
          <w:b/>
          <w:sz w:val="20"/>
        </w:rPr>
        <w:t>7</w:t>
      </w:r>
      <w:r w:rsidRPr="00725051">
        <w:rPr>
          <w:rFonts w:ascii="Arial" w:hAnsi="Arial" w:cs="Arial"/>
          <w:b/>
          <w:sz w:val="20"/>
        </w:rPr>
        <w:t xml:space="preserve">. </w:t>
      </w:r>
      <w:r w:rsidR="009B0CAC">
        <w:rPr>
          <w:rFonts w:ascii="Arial" w:hAnsi="Arial" w:cs="Arial"/>
          <w:b/>
          <w:sz w:val="20"/>
        </w:rPr>
        <w:t>202</w:t>
      </w:r>
      <w:r w:rsidR="007510E3">
        <w:rPr>
          <w:rFonts w:ascii="Arial" w:hAnsi="Arial" w:cs="Arial"/>
          <w:b/>
          <w:sz w:val="20"/>
        </w:rPr>
        <w:t>3</w:t>
      </w:r>
      <w:r w:rsidR="009B0CAC">
        <w:rPr>
          <w:rFonts w:ascii="Arial" w:hAnsi="Arial" w:cs="Arial"/>
          <w:b/>
          <w:sz w:val="20"/>
        </w:rPr>
        <w:t xml:space="preserve"> </w:t>
      </w:r>
      <w:r w:rsidRPr="00725051">
        <w:rPr>
          <w:rFonts w:ascii="Arial" w:hAnsi="Arial" w:cs="Arial"/>
          <w:b/>
          <w:sz w:val="20"/>
        </w:rPr>
        <w:t>– 3</w:t>
      </w:r>
      <w:r w:rsidR="00C51CD6">
        <w:rPr>
          <w:rFonts w:ascii="Arial" w:hAnsi="Arial" w:cs="Arial"/>
          <w:b/>
          <w:sz w:val="20"/>
        </w:rPr>
        <w:t>1</w:t>
      </w:r>
      <w:r w:rsidRPr="00725051">
        <w:rPr>
          <w:rFonts w:ascii="Arial" w:hAnsi="Arial" w:cs="Arial"/>
          <w:b/>
          <w:sz w:val="20"/>
        </w:rPr>
        <w:t xml:space="preserve">. </w:t>
      </w:r>
      <w:r w:rsidR="00C51CD6">
        <w:rPr>
          <w:rFonts w:ascii="Arial" w:hAnsi="Arial" w:cs="Arial"/>
          <w:b/>
          <w:sz w:val="20"/>
        </w:rPr>
        <w:t>12</w:t>
      </w:r>
      <w:r w:rsidRPr="00725051">
        <w:rPr>
          <w:rFonts w:ascii="Arial" w:hAnsi="Arial" w:cs="Arial"/>
          <w:b/>
          <w:sz w:val="20"/>
        </w:rPr>
        <w:t>. 20</w:t>
      </w:r>
      <w:r w:rsidR="003A3920">
        <w:rPr>
          <w:rFonts w:ascii="Arial" w:hAnsi="Arial" w:cs="Arial"/>
          <w:b/>
          <w:sz w:val="20"/>
        </w:rPr>
        <w:t>2</w:t>
      </w:r>
      <w:r w:rsidR="007510E3">
        <w:rPr>
          <w:rFonts w:ascii="Arial" w:hAnsi="Arial" w:cs="Arial"/>
          <w:b/>
          <w:sz w:val="20"/>
        </w:rPr>
        <w:t>3</w:t>
      </w:r>
    </w:p>
    <w:p w14:paraId="69262E19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050CC109"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8D174F">
        <w:rPr>
          <w:rFonts w:ascii="Arial" w:hAnsi="Arial" w:cs="Arial"/>
          <w:b/>
          <w:sz w:val="20"/>
        </w:rPr>
        <w:t xml:space="preserve"> 24.7.2023</w:t>
      </w:r>
      <w:r w:rsidR="008D174F">
        <w:rPr>
          <w:rFonts w:ascii="Arial" w:hAnsi="Arial" w:cs="Arial"/>
          <w:b/>
          <w:sz w:val="20"/>
        </w:rPr>
        <w:tab/>
      </w:r>
      <w:r w:rsidR="008D174F">
        <w:rPr>
          <w:rFonts w:ascii="Arial" w:hAnsi="Arial" w:cs="Arial"/>
          <w:b/>
          <w:sz w:val="20"/>
        </w:rPr>
        <w:tab/>
      </w:r>
      <w:r w:rsidR="008D174F">
        <w:rPr>
          <w:rFonts w:ascii="Arial" w:hAnsi="Arial" w:cs="Arial"/>
          <w:b/>
          <w:sz w:val="20"/>
        </w:rPr>
        <w:tab/>
      </w:r>
      <w:r w:rsidR="008D174F">
        <w:rPr>
          <w:rFonts w:ascii="Arial" w:hAnsi="Arial" w:cs="Arial"/>
          <w:b/>
          <w:sz w:val="20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8D174F">
        <w:rPr>
          <w:rFonts w:ascii="Arial" w:hAnsi="Arial" w:cs="Arial"/>
          <w:b/>
          <w:sz w:val="20"/>
        </w:rPr>
        <w:t xml:space="preserve"> 11.8.2023</w:t>
      </w:r>
    </w:p>
    <w:p w14:paraId="1B30DCE0" w14:textId="77777777"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14:paraId="69080AED" w14:textId="77777777"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14:paraId="74980E65" w14:textId="79E65796"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14:paraId="086D32E7" w14:textId="14BB1553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</w:t>
      </w:r>
      <w:r w:rsidR="009A2F03" w:rsidRPr="009A2F03">
        <w:rPr>
          <w:rFonts w:ascii="Arial" w:hAnsi="Arial" w:cs="Arial"/>
          <w:sz w:val="20"/>
        </w:rPr>
        <w:t xml:space="preserve"> </w:t>
      </w:r>
      <w:r w:rsidRPr="0014221E">
        <w:rPr>
          <w:rFonts w:ascii="Arial" w:hAnsi="Arial" w:cs="Arial"/>
          <w:sz w:val="20"/>
        </w:rPr>
        <w:t>OU], ředitel</w:t>
      </w:r>
    </w:p>
    <w:p w14:paraId="74C8409E" w14:textId="77777777" w:rsidR="009A2F03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6F93F98C"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14:paraId="5CA47934" w14:textId="7FBE2896" w:rsidR="007510E3" w:rsidRPr="008D174F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8D174F">
        <w:rPr>
          <w:rFonts w:ascii="Arial" w:hAnsi="Arial" w:cs="Arial"/>
          <w:b/>
          <w:sz w:val="20"/>
        </w:rPr>
        <w:t xml:space="preserve"> 31.7.2023</w:t>
      </w:r>
    </w:p>
    <w:p w14:paraId="01A80B6F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14:paraId="26CB6476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14:paraId="3684F97B" w14:textId="3D27ED0A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B363722" w14:textId="77777777" w:rsidR="002A2F22" w:rsidRDefault="002A2F22">
      <w:r>
        <w:separator/>
      </w:r>
    </w:p>
  </w:endnote>
  <w:endnote w:type="continuationSeparator" w:id="0">
    <w:p w14:paraId="6DCA1C65" w14:textId="77777777" w:rsidR="002A2F22" w:rsidRDefault="002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5C62C1" w14:textId="77777777" w:rsidR="002A2F22" w:rsidRDefault="002A2F22">
      <w:r>
        <w:separator/>
      </w:r>
    </w:p>
  </w:footnote>
  <w:footnote w:type="continuationSeparator" w:id="0">
    <w:p w14:paraId="4C420593" w14:textId="77777777" w:rsidR="002A2F22" w:rsidRDefault="002A2F2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263762405">
    <w:abstractNumId w:val="4"/>
  </w:num>
  <w:num w:numId="2" w16cid:durableId="630719052">
    <w:abstractNumId w:val="0"/>
  </w:num>
  <w:num w:numId="3" w16cid:durableId="541674071">
    <w:abstractNumId w:val="1"/>
  </w:num>
  <w:num w:numId="4" w16cid:durableId="2090610380">
    <w:abstractNumId w:val="3"/>
  </w:num>
  <w:num w:numId="5" w16cid:durableId="1883203605">
    <w:abstractNumId w:val="5"/>
  </w:num>
  <w:num w:numId="6" w16cid:durableId="112061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A2F22"/>
    <w:rsid w:val="002D2B9E"/>
    <w:rsid w:val="002D3C61"/>
    <w:rsid w:val="002E587C"/>
    <w:rsid w:val="00343E41"/>
    <w:rsid w:val="00360477"/>
    <w:rsid w:val="003878A0"/>
    <w:rsid w:val="003A391D"/>
    <w:rsid w:val="003A3920"/>
    <w:rsid w:val="003A6822"/>
    <w:rsid w:val="003C7A83"/>
    <w:rsid w:val="003D3CD6"/>
    <w:rsid w:val="003D6E85"/>
    <w:rsid w:val="003E2429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87D4F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D174F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51CD6"/>
    <w:rsid w:val="00C649B9"/>
    <w:rsid w:val="00C7273D"/>
    <w:rsid w:val="00CA5DCD"/>
    <w:rsid w:val="00CB20E7"/>
    <w:rsid w:val="00CC0DD5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83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3-08-17T08:05:00Z</dcterms:created>
  <dcterms:modified xsi:type="dcterms:W3CDTF">2023-08-17T08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